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5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CB7BD4" w:rsidRPr="00CB7BD4" w:rsidTr="009A6E05">
        <w:tc>
          <w:tcPr>
            <w:tcW w:w="2235" w:type="dxa"/>
            <w:hideMark/>
          </w:tcPr>
          <w:p w:rsidR="00CB7BD4" w:rsidRPr="00CB7BD4" w:rsidRDefault="00CB7BD4" w:rsidP="00CB7BD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CB7BD4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CB7BD4">
              <w:rPr>
                <w:sz w:val="26"/>
                <w:szCs w:val="26"/>
                <w:lang w:eastAsia="en-US"/>
              </w:rPr>
              <w:t xml:space="preserve"> </w:t>
            </w:r>
          </w:p>
          <w:p w:rsidR="00CB7BD4" w:rsidRPr="00CB7BD4" w:rsidRDefault="00CB7BD4" w:rsidP="00CB7BD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CB7BD4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CB7BD4" w:rsidRPr="00CB7BD4" w:rsidRDefault="00CB7BD4" w:rsidP="00CB7BD4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CB7BD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CB7BD4" w:rsidRPr="00CB7BD4" w:rsidRDefault="00CB7BD4" w:rsidP="00CB7BD4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213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B7BD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B7BD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CB7BD4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/>
          <w:sz w:val="28"/>
          <w:szCs w:val="28"/>
        </w:rPr>
      </w:pPr>
      <w:r w:rsidRPr="00CB7BD4">
        <w:rPr>
          <w:b/>
          <w:color w:val="FFFFFF"/>
          <w:sz w:val="28"/>
          <w:szCs w:val="28"/>
        </w:rPr>
        <w:t>Ханты-Мансийского автономного округа - Югры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B7BD4" w:rsidRDefault="00CB7BD4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B7BD4" w:rsidRPr="009756DE" w:rsidRDefault="00CB7BD4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Об установлении предельного срока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рассрочки оплаты </w:t>
      </w:r>
      <w:proofErr w:type="gramStart"/>
      <w:r w:rsidRPr="007509C6">
        <w:rPr>
          <w:sz w:val="26"/>
          <w:szCs w:val="26"/>
        </w:rPr>
        <w:t>недвижимого</w:t>
      </w:r>
      <w:proofErr w:type="gramEnd"/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имущества, приобретаемо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субъектами малого и средне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предпринимательства при реализации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преимущественного права на приобретение 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арендуемого имущества</w:t>
      </w:r>
    </w:p>
    <w:p w:rsidR="00E52382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CB7BD4" w:rsidRDefault="00CB7BD4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CB7BD4" w:rsidRPr="007509C6" w:rsidRDefault="00CB7BD4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7509C6" w:rsidRDefault="00B83716" w:rsidP="00CB7B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09C6">
        <w:rPr>
          <w:sz w:val="26"/>
          <w:szCs w:val="26"/>
        </w:rPr>
        <w:t>В соответствии с Федеральным</w:t>
      </w:r>
      <w:r w:rsidR="00875102" w:rsidRPr="007509C6">
        <w:rPr>
          <w:sz w:val="26"/>
          <w:szCs w:val="26"/>
        </w:rPr>
        <w:t xml:space="preserve"> закон</w:t>
      </w:r>
      <w:r w:rsidR="00896ED4" w:rsidRPr="007509C6">
        <w:rPr>
          <w:sz w:val="26"/>
          <w:szCs w:val="26"/>
        </w:rPr>
        <w:t>о</w:t>
      </w:r>
      <w:r w:rsidR="00875102" w:rsidRPr="007509C6">
        <w:rPr>
          <w:sz w:val="26"/>
          <w:szCs w:val="26"/>
        </w:rPr>
        <w:t>м</w:t>
      </w:r>
      <w:r w:rsidRPr="007509C6">
        <w:rPr>
          <w:sz w:val="26"/>
          <w:szCs w:val="26"/>
        </w:rPr>
        <w:t xml:space="preserve"> </w:t>
      </w:r>
      <w:r w:rsidR="00875102" w:rsidRPr="007509C6">
        <w:rPr>
          <w:sz w:val="26"/>
          <w:szCs w:val="26"/>
        </w:rPr>
        <w:t xml:space="preserve">от </w:t>
      </w:r>
      <w:r w:rsidR="00507E6D" w:rsidRPr="007509C6">
        <w:rPr>
          <w:sz w:val="26"/>
          <w:szCs w:val="26"/>
        </w:rPr>
        <w:t>22.07.2008 №159-ФЗ «Об особенностях</w:t>
      </w:r>
      <w:r w:rsidR="00507E6D" w:rsidRPr="007509C6">
        <w:rPr>
          <w:iCs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F580E" w:rsidRPr="007509C6">
        <w:rPr>
          <w:sz w:val="26"/>
          <w:szCs w:val="26"/>
        </w:rPr>
        <w:t>,</w:t>
      </w:r>
      <w:r w:rsidR="007509C6" w:rsidRPr="007509C6">
        <w:rPr>
          <w:sz w:val="26"/>
          <w:szCs w:val="26"/>
        </w:rPr>
        <w:t xml:space="preserve"> Законом Ханты-Мансийского автономного округа – Югры от 15.11.2018 №94-оз «Об установлении предельного срока рассрочки оплаты недвижимого имущества, приобретаемого субъектами малого и среднего предпринимательства при</w:t>
      </w:r>
      <w:proofErr w:type="gramEnd"/>
      <w:r w:rsidR="007509C6" w:rsidRPr="007509C6">
        <w:rPr>
          <w:sz w:val="26"/>
          <w:szCs w:val="26"/>
        </w:rPr>
        <w:t xml:space="preserve"> реализации преимущественного права на приобретение арендуемого имущества</w:t>
      </w:r>
      <w:r w:rsidR="007509C6">
        <w:rPr>
          <w:sz w:val="26"/>
          <w:szCs w:val="26"/>
        </w:rPr>
        <w:t>»,</w:t>
      </w:r>
      <w:r w:rsidR="00CF580E" w:rsidRPr="007509C6">
        <w:rPr>
          <w:sz w:val="26"/>
          <w:szCs w:val="26"/>
        </w:rPr>
        <w:t xml:space="preserve"> </w:t>
      </w:r>
      <w:r w:rsidR="00830C82" w:rsidRPr="007509C6">
        <w:rPr>
          <w:sz w:val="26"/>
          <w:szCs w:val="26"/>
        </w:rPr>
        <w:t>Дума города Когалыма РЕШИЛА</w:t>
      </w:r>
      <w:r w:rsidR="000B2C30" w:rsidRPr="007509C6">
        <w:rPr>
          <w:sz w:val="26"/>
          <w:szCs w:val="26"/>
        </w:rPr>
        <w:t>:</w:t>
      </w:r>
    </w:p>
    <w:p w:rsidR="008F2B9F" w:rsidRPr="007509C6" w:rsidRDefault="008F2B9F" w:rsidP="00CB7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E2E" w:rsidRPr="007509C6" w:rsidRDefault="0031112E" w:rsidP="00CB7B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1. </w:t>
      </w:r>
      <w:r w:rsidR="00F04E4A">
        <w:rPr>
          <w:sz w:val="26"/>
          <w:szCs w:val="26"/>
        </w:rPr>
        <w:t>Установить с</w:t>
      </w:r>
      <w:r w:rsidR="007509C6" w:rsidRPr="007509C6">
        <w:rPr>
          <w:sz w:val="26"/>
          <w:szCs w:val="26"/>
        </w:rPr>
        <w:t xml:space="preserve">рок рассрочки оплаты недвижимого имущества, находящегося в муниципальной собственности города Когалыма и приобретаемого субъектами малого и среднего предпринимательства при реализации преимущественного права на приобретение арендуемого имущества, </w:t>
      </w:r>
      <w:r w:rsidR="00F04E4A">
        <w:rPr>
          <w:sz w:val="26"/>
          <w:szCs w:val="26"/>
        </w:rPr>
        <w:t>равный</w:t>
      </w:r>
      <w:r w:rsidR="007509C6" w:rsidRPr="007509C6">
        <w:rPr>
          <w:sz w:val="26"/>
          <w:szCs w:val="26"/>
        </w:rPr>
        <w:t xml:space="preserve"> сем</w:t>
      </w:r>
      <w:r w:rsidR="00F04E4A">
        <w:rPr>
          <w:sz w:val="26"/>
          <w:szCs w:val="26"/>
        </w:rPr>
        <w:t>и</w:t>
      </w:r>
      <w:r w:rsidR="007509C6" w:rsidRPr="007509C6">
        <w:rPr>
          <w:sz w:val="26"/>
          <w:szCs w:val="26"/>
        </w:rPr>
        <w:t xml:space="preserve"> </w:t>
      </w:r>
      <w:r w:rsidR="00F04E4A">
        <w:rPr>
          <w:sz w:val="26"/>
          <w:szCs w:val="26"/>
        </w:rPr>
        <w:t>годам</w:t>
      </w:r>
      <w:r w:rsidR="007509C6" w:rsidRPr="007509C6">
        <w:rPr>
          <w:sz w:val="26"/>
          <w:szCs w:val="26"/>
        </w:rPr>
        <w:t>.</w:t>
      </w:r>
    </w:p>
    <w:p w:rsidR="00507E6D" w:rsidRPr="007509C6" w:rsidRDefault="00507E6D" w:rsidP="00CB7BD4">
      <w:pPr>
        <w:ind w:firstLine="709"/>
        <w:jc w:val="both"/>
        <w:rPr>
          <w:sz w:val="26"/>
          <w:szCs w:val="26"/>
        </w:rPr>
      </w:pPr>
    </w:p>
    <w:p w:rsidR="007060D7" w:rsidRPr="007509C6" w:rsidRDefault="00EE6B48" w:rsidP="00CB7BD4">
      <w:pPr>
        <w:ind w:firstLine="709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2</w:t>
      </w:r>
      <w:r w:rsidR="007060D7" w:rsidRPr="007509C6">
        <w:rPr>
          <w:sz w:val="26"/>
          <w:szCs w:val="26"/>
        </w:rPr>
        <w:t xml:space="preserve">. Опубликовать настоящее </w:t>
      </w:r>
      <w:r w:rsidR="00830C82" w:rsidRPr="007509C6">
        <w:rPr>
          <w:sz w:val="26"/>
          <w:szCs w:val="26"/>
        </w:rPr>
        <w:t xml:space="preserve">решение </w:t>
      </w:r>
      <w:r w:rsidR="007060D7" w:rsidRPr="007509C6">
        <w:rPr>
          <w:sz w:val="26"/>
          <w:szCs w:val="26"/>
        </w:rPr>
        <w:t>в газете «Когалымский вестник».</w:t>
      </w:r>
    </w:p>
    <w:p w:rsidR="007060D7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CB7BD4" w:rsidRPr="007509C6" w:rsidRDefault="00CB7BD4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675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7509C6" w:rsidTr="00CB7BD4">
        <w:tc>
          <w:tcPr>
            <w:tcW w:w="3717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</w:rPr>
            </w:pPr>
          </w:p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</w:rPr>
            </w:pPr>
          </w:p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Глава</w:t>
            </w:r>
          </w:p>
        </w:tc>
      </w:tr>
      <w:tr w:rsidR="007060D7" w:rsidRPr="007509C6" w:rsidTr="00CB7BD4">
        <w:tc>
          <w:tcPr>
            <w:tcW w:w="3717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7509C6" w:rsidTr="00CB7BD4">
        <w:tc>
          <w:tcPr>
            <w:tcW w:w="3717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509C6" w:rsidTr="00CB7BD4">
        <w:tc>
          <w:tcPr>
            <w:tcW w:w="3717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____________</w:t>
            </w:r>
            <w:proofErr w:type="spellStart"/>
            <w:r w:rsidRPr="007509C6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_______________</w:t>
            </w:r>
            <w:proofErr w:type="spellStart"/>
            <w:r w:rsidRPr="007509C6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Pr="007509C6" w:rsidRDefault="007060D7" w:rsidP="007060D7">
      <w:pPr>
        <w:rPr>
          <w:sz w:val="26"/>
          <w:szCs w:val="26"/>
        </w:rPr>
      </w:pPr>
    </w:p>
    <w:p w:rsidR="007060D7" w:rsidRPr="009756DE" w:rsidRDefault="007060D7" w:rsidP="007060D7"/>
    <w:p w:rsidR="007060D7" w:rsidRPr="009756DE" w:rsidRDefault="007060D7" w:rsidP="007060D7">
      <w:bookmarkStart w:id="0" w:name="_GoBack"/>
      <w:bookmarkEnd w:id="0"/>
    </w:p>
    <w:sectPr w:rsidR="007060D7" w:rsidRPr="009756DE" w:rsidSect="0061235A">
      <w:footerReference w:type="even" r:id="rId10"/>
      <w:footerReference w:type="default" r:id="rId11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D" w:rsidRDefault="00507E6D" w:rsidP="00597F61">
      <w:r>
        <w:separator/>
      </w:r>
    </w:p>
  </w:endnote>
  <w:endnote w:type="continuationSeparator" w:id="0">
    <w:p w:rsidR="00507E6D" w:rsidRDefault="00507E6D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634AC3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D" w:rsidRDefault="00507E6D" w:rsidP="00597F61">
      <w:r>
        <w:separator/>
      </w:r>
    </w:p>
  </w:footnote>
  <w:footnote w:type="continuationSeparator" w:id="0">
    <w:p w:rsidR="00507E6D" w:rsidRDefault="00507E6D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45A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45F4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4AC3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09C6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B7BD4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221A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E4A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D32F-700F-4414-A611-92D6B8C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акшакова Елена Александровна</cp:lastModifiedBy>
  <cp:revision>19</cp:revision>
  <cp:lastPrinted>2018-12-10T12:00:00Z</cp:lastPrinted>
  <dcterms:created xsi:type="dcterms:W3CDTF">2018-07-27T06:07:00Z</dcterms:created>
  <dcterms:modified xsi:type="dcterms:W3CDTF">2019-01-22T06:12:00Z</dcterms:modified>
</cp:coreProperties>
</file>